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E73062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E73062">
        <w:rPr>
          <w:rFonts w:asciiTheme="majorHAnsi" w:hAnsiTheme="majorHAnsi"/>
          <w:sz w:val="32"/>
          <w:szCs w:val="32"/>
          <w:lang w:bidi="ar-DZ"/>
        </w:rPr>
        <w:t>6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660951" w:rsidRPr="00554F80" w:rsidRDefault="00660951" w:rsidP="00E7306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E73062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07 DECEMBRE </w:t>
      </w:r>
      <w:r w:rsidR="00C635F4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>2019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E73062" w:rsidTr="00490480">
        <w:tc>
          <w:tcPr>
            <w:tcW w:w="3369" w:type="dxa"/>
            <w:vAlign w:val="center"/>
          </w:tcPr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6478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ATI.M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6478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MOR.B.AMOR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E73062" w:rsidRPr="009F7B7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</w:tc>
        <w:tc>
          <w:tcPr>
            <w:tcW w:w="1701" w:type="dxa"/>
            <w:vAlign w:val="center"/>
          </w:tcPr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E73062" w:rsidRPr="001F3FD9" w:rsidRDefault="00F4263B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KHOUALED  MOHAMED</w:t>
            </w:r>
          </w:p>
        </w:tc>
      </w:tr>
      <w:tr w:rsidR="00E73062" w:rsidTr="0068563C">
        <w:tc>
          <w:tcPr>
            <w:tcW w:w="3369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JEBALLAH .K</w:t>
            </w:r>
          </w:p>
          <w:p w:rsidR="00E73062" w:rsidRPr="00765FB1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EL INTISSAR)</w:t>
            </w:r>
          </w:p>
        </w:tc>
        <w:tc>
          <w:tcPr>
            <w:tcW w:w="5103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E73062" w:rsidRPr="00C4066D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</w:tc>
        <w:tc>
          <w:tcPr>
            <w:tcW w:w="1701" w:type="dxa"/>
            <w:vAlign w:val="center"/>
          </w:tcPr>
          <w:p w:rsidR="00E73062" w:rsidRPr="00C4066D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E73062" w:rsidRPr="001F3FD9" w:rsidRDefault="006E2A67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OUHLASSI AHMED</w:t>
            </w:r>
          </w:p>
        </w:tc>
      </w:tr>
      <w:tr w:rsidR="00E73062" w:rsidRPr="00E73062" w:rsidTr="0068563C">
        <w:tc>
          <w:tcPr>
            <w:tcW w:w="3369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KNIA</w:t>
            </w:r>
          </w:p>
          <w:p w:rsidR="00E73062" w:rsidRPr="00C4066D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647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B.ROKNIA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647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647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B.NECHMAYA</w:t>
            </w:r>
          </w:p>
        </w:tc>
        <w:tc>
          <w:tcPr>
            <w:tcW w:w="1701" w:type="dxa"/>
            <w:vAlign w:val="center"/>
          </w:tcPr>
          <w:p w:rsidR="00E73062" w:rsidRPr="00060AC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E73062" w:rsidRPr="00E73062" w:rsidRDefault="006E2A67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BOUMAZA AHMED WALID</w:t>
            </w:r>
          </w:p>
        </w:tc>
      </w:tr>
      <w:tr w:rsidR="00E73062" w:rsidRPr="004E33DA" w:rsidTr="0068563C">
        <w:tc>
          <w:tcPr>
            <w:tcW w:w="3369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ELKHIER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AOUADI)</w:t>
            </w:r>
          </w:p>
        </w:tc>
        <w:tc>
          <w:tcPr>
            <w:tcW w:w="5103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C.BELKHIER</w:t>
            </w:r>
          </w:p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.AIN ARKO</w:t>
            </w:r>
          </w:p>
        </w:tc>
        <w:tc>
          <w:tcPr>
            <w:tcW w:w="1701" w:type="dxa"/>
            <w:vAlign w:val="center"/>
          </w:tcPr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394" w:type="dxa"/>
            <w:vAlign w:val="center"/>
          </w:tcPr>
          <w:p w:rsidR="00E73062" w:rsidRPr="001F3FD9" w:rsidRDefault="006E2A67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ESSALHI NIDHAL</w:t>
            </w:r>
          </w:p>
        </w:tc>
      </w:tr>
      <w:tr w:rsidR="00F4263B" w:rsidRPr="00E73062" w:rsidTr="001A7851">
        <w:trPr>
          <w:trHeight w:val="1328"/>
        </w:trPr>
        <w:tc>
          <w:tcPr>
            <w:tcW w:w="3369" w:type="dxa"/>
            <w:vAlign w:val="center"/>
          </w:tcPr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F4263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UED ZENATI</w:t>
            </w: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F4263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26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S.AIN TRAB</w:t>
            </w: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26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26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</w:tc>
        <w:tc>
          <w:tcPr>
            <w:tcW w:w="1701" w:type="dxa"/>
            <w:vAlign w:val="center"/>
          </w:tcPr>
          <w:p w:rsidR="00F4263B" w:rsidRDefault="00F4263B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26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30</w:t>
            </w:r>
          </w:p>
          <w:p w:rsidR="00F4263B" w:rsidRPr="00F4263B" w:rsidRDefault="00F4263B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F4263B" w:rsidRPr="00E73062" w:rsidRDefault="006E2A67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KAHELERRAS  MEHDI</w:t>
            </w:r>
          </w:p>
        </w:tc>
      </w:tr>
      <w:tr w:rsidR="00E73062" w:rsidRPr="00E73062" w:rsidTr="0068563C">
        <w:trPr>
          <w:trHeight w:val="674"/>
        </w:trPr>
        <w:tc>
          <w:tcPr>
            <w:tcW w:w="3369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H.N’BAILS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H.N’BAILS</w:t>
            </w:r>
          </w:p>
          <w:p w:rsidR="00E73062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EL.KHEZARAS</w:t>
            </w:r>
          </w:p>
        </w:tc>
        <w:tc>
          <w:tcPr>
            <w:tcW w:w="1701" w:type="dxa"/>
            <w:vAlign w:val="center"/>
          </w:tcPr>
          <w:p w:rsidR="00E73062" w:rsidRPr="00064789" w:rsidRDefault="00E73062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394" w:type="dxa"/>
            <w:vAlign w:val="center"/>
          </w:tcPr>
          <w:p w:rsidR="00E73062" w:rsidRPr="003B697A" w:rsidRDefault="003B697A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u w:val="single"/>
                <w:lang w:val="en-US"/>
              </w:rPr>
            </w:pPr>
            <w:r w:rsidRPr="003B697A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u w:val="single"/>
                <w:lang w:val="en-US"/>
              </w:rPr>
              <w:t>SOUALMIA  SAID</w:t>
            </w:r>
          </w:p>
        </w:tc>
      </w:tr>
      <w:tr w:rsidR="008800F5" w:rsidRPr="00E73062" w:rsidTr="00496843">
        <w:trPr>
          <w:trHeight w:val="1358"/>
        </w:trPr>
        <w:tc>
          <w:tcPr>
            <w:tcW w:w="3369" w:type="dxa"/>
            <w:vAlign w:val="center"/>
          </w:tcPr>
          <w:p w:rsidR="008800F5" w:rsidRDefault="008800F5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UCHEGOUF</w:t>
            </w:r>
          </w:p>
          <w:p w:rsidR="008800F5" w:rsidRPr="00064789" w:rsidRDefault="008800F5" w:rsidP="00563FE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PONT)</w:t>
            </w:r>
          </w:p>
        </w:tc>
        <w:tc>
          <w:tcPr>
            <w:tcW w:w="5103" w:type="dxa"/>
            <w:vAlign w:val="center"/>
          </w:tcPr>
          <w:p w:rsidR="008800F5" w:rsidRDefault="008800F5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SA.P.BOUCHEGOUF</w:t>
            </w:r>
          </w:p>
          <w:p w:rsidR="008800F5" w:rsidRDefault="008800F5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8800F5" w:rsidRPr="00064789" w:rsidRDefault="008800F5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JSB.MEDJEZ AMAR</w:t>
            </w:r>
          </w:p>
        </w:tc>
        <w:tc>
          <w:tcPr>
            <w:tcW w:w="1701" w:type="dxa"/>
            <w:vAlign w:val="center"/>
          </w:tcPr>
          <w:p w:rsidR="008800F5" w:rsidRPr="00064789" w:rsidRDefault="008800F5" w:rsidP="00563F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H00</w:t>
            </w:r>
          </w:p>
        </w:tc>
        <w:tc>
          <w:tcPr>
            <w:tcW w:w="4394" w:type="dxa"/>
            <w:vAlign w:val="center"/>
          </w:tcPr>
          <w:p w:rsidR="008800F5" w:rsidRPr="00E73062" w:rsidRDefault="006E2A67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 xml:space="preserve">BABOURI </w:t>
            </w:r>
          </w:p>
        </w:tc>
      </w:tr>
    </w:tbl>
    <w:p w:rsidR="00660951" w:rsidRPr="006C650F" w:rsidRDefault="00660951" w:rsidP="00DD1D74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DD1D74">
        <w:rPr>
          <w:rFonts w:asciiTheme="majorHAnsi" w:hAnsiTheme="majorHAnsi"/>
          <w:sz w:val="36"/>
          <w:szCs w:val="36"/>
          <w:lang w:bidi="ar-DZ"/>
        </w:rPr>
        <w:t>4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D1D74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DD1D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DD1D7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6 DECEMBR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F87052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DD1D74" w:rsidRPr="0083220F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DD1D7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DD1D7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F87052" w:rsidRPr="00DD1D74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1D74"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  <w:p w:rsidR="00DD1D74" w:rsidRPr="00DD1D74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1D74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DD1D74" w:rsidRPr="00DD1D74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1D74"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DD1D74" w:rsidRDefault="00DD1D7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AHAIL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DD1D7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BOURI</w:t>
            </w:r>
          </w:p>
        </w:tc>
        <w:tc>
          <w:tcPr>
            <w:tcW w:w="4253" w:type="dxa"/>
            <w:vMerge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F87052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REGADA</w:t>
            </w:r>
          </w:p>
          <w:p w:rsidR="00DD1D74" w:rsidRPr="00DD1D74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DD1D74" w:rsidRDefault="00DD1D7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DD1D7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F87052" w:rsidRDefault="00DD1D7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AIN REGADA</w:t>
            </w:r>
          </w:p>
          <w:p w:rsidR="00DD1D74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E476F6" w:rsidRPr="000550FC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</w:tr>
      <w:tr w:rsidR="00F87052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F87052" w:rsidRPr="00ED7EE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DD1D74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ICH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KAHELERRAS  MEHDI</w:t>
            </w:r>
          </w:p>
        </w:tc>
        <w:tc>
          <w:tcPr>
            <w:tcW w:w="4253" w:type="dxa"/>
            <w:vMerge/>
          </w:tcPr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3FD9" w:rsidRPr="00A0111A" w:rsidTr="00E476F6">
        <w:trPr>
          <w:trHeight w:val="420"/>
        </w:trPr>
        <w:tc>
          <w:tcPr>
            <w:tcW w:w="2708" w:type="dxa"/>
            <w:vMerge w:val="restart"/>
            <w:vAlign w:val="center"/>
          </w:tcPr>
          <w:p w:rsidR="001F3FD9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E476F6" w:rsidRPr="00134CBC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6C650F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E476F6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76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1F3FD9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  <w:p w:rsidR="00E476F6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E476F6" w:rsidRPr="00134CBC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</w:tc>
      </w:tr>
      <w:tr w:rsidR="001F3FD9" w:rsidRPr="00A0111A" w:rsidTr="00E476F6">
        <w:trPr>
          <w:trHeight w:val="407"/>
        </w:trPr>
        <w:tc>
          <w:tcPr>
            <w:tcW w:w="2708" w:type="dxa"/>
            <w:vMerge/>
            <w:vAlign w:val="center"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1F3FD9" w:rsidRPr="006C650F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CH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F3FD9" w:rsidRPr="000D191C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D191C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RAHMIA  HANI</w:t>
            </w:r>
          </w:p>
        </w:tc>
        <w:tc>
          <w:tcPr>
            <w:tcW w:w="4253" w:type="dxa"/>
            <w:vMerge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3C8F" w:rsidRPr="003B697A" w:rsidTr="00F87052">
        <w:trPr>
          <w:trHeight w:val="450"/>
        </w:trPr>
        <w:tc>
          <w:tcPr>
            <w:tcW w:w="2708" w:type="dxa"/>
            <w:vMerge w:val="restart"/>
            <w:vAlign w:val="center"/>
          </w:tcPr>
          <w:p w:rsidR="00F87052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  <w:p w:rsidR="00E476F6" w:rsidRPr="00134CBC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GUERZIZ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6C650F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6C650F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E476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F87052" w:rsidRPr="00E476F6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47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  <w:p w:rsidR="00E476F6" w:rsidRPr="00E476F6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47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E476F6" w:rsidRPr="00E476F6" w:rsidRDefault="00E476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  <w:r w:rsidRPr="00E476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B.ROKNIA</w:t>
            </w:r>
          </w:p>
        </w:tc>
      </w:tr>
      <w:tr w:rsidR="00F43C8F" w:rsidRPr="00E476F6" w:rsidTr="00F87052">
        <w:trPr>
          <w:trHeight w:val="377"/>
        </w:trPr>
        <w:tc>
          <w:tcPr>
            <w:tcW w:w="2708" w:type="dxa"/>
            <w:vMerge/>
            <w:vAlign w:val="center"/>
          </w:tcPr>
          <w:p w:rsidR="00F43C8F" w:rsidRPr="00E476F6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E476F6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ACHOUR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E476F6" w:rsidRDefault="00E476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highlight w:val="yellow"/>
                <w:lang w:val="en-US"/>
              </w:rPr>
            </w:pPr>
            <w:r w:rsidRPr="00E476F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OUHLASSI AHMED</w:t>
            </w:r>
          </w:p>
        </w:tc>
        <w:tc>
          <w:tcPr>
            <w:tcW w:w="4253" w:type="dxa"/>
            <w:vMerge/>
          </w:tcPr>
          <w:p w:rsidR="00F43C8F" w:rsidRPr="00E476F6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C222A" w:rsidRPr="003B697A" w:rsidTr="00DC222A">
        <w:trPr>
          <w:trHeight w:val="465"/>
        </w:trPr>
        <w:tc>
          <w:tcPr>
            <w:tcW w:w="2708" w:type="dxa"/>
            <w:vMerge w:val="restart"/>
            <w:vAlign w:val="center"/>
          </w:tcPr>
          <w:p w:rsidR="002446B2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HAMDANE</w:t>
            </w:r>
          </w:p>
          <w:p w:rsidR="000F38BB" w:rsidRPr="00E476F6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0D191C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D191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0D191C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D191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4H30</w:t>
            </w:r>
          </w:p>
        </w:tc>
        <w:tc>
          <w:tcPr>
            <w:tcW w:w="4253" w:type="dxa"/>
            <w:vMerge w:val="restart"/>
          </w:tcPr>
          <w:p w:rsidR="00F87052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S.BOUHAMDANE</w:t>
            </w:r>
          </w:p>
          <w:p w:rsidR="000F38BB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F38BB" w:rsidRPr="00E476F6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.TAMLOUKA</w:t>
            </w:r>
          </w:p>
        </w:tc>
      </w:tr>
      <w:tr w:rsidR="00DC222A" w:rsidRPr="00E476F6" w:rsidTr="00DC222A">
        <w:trPr>
          <w:trHeight w:val="362"/>
        </w:trPr>
        <w:tc>
          <w:tcPr>
            <w:tcW w:w="2708" w:type="dxa"/>
            <w:vMerge/>
            <w:vAlign w:val="center"/>
          </w:tcPr>
          <w:p w:rsidR="00DC222A" w:rsidRPr="00E476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E476F6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AHMAR  LAI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E476F6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STITI</w:t>
            </w:r>
          </w:p>
        </w:tc>
        <w:tc>
          <w:tcPr>
            <w:tcW w:w="4253" w:type="dxa"/>
            <w:vMerge/>
          </w:tcPr>
          <w:p w:rsidR="00DC222A" w:rsidRPr="00E476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C222A" w:rsidRPr="00E476F6" w:rsidTr="00DC222A">
        <w:trPr>
          <w:trHeight w:val="480"/>
        </w:trPr>
        <w:tc>
          <w:tcPr>
            <w:tcW w:w="2708" w:type="dxa"/>
            <w:vMerge w:val="restart"/>
            <w:vAlign w:val="center"/>
          </w:tcPr>
          <w:p w:rsidR="00F87052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ARKO</w:t>
            </w:r>
          </w:p>
          <w:p w:rsidR="000F38BB" w:rsidRPr="00E476F6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E476F6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E476F6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</w:tcPr>
          <w:p w:rsidR="00F87052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AIN ARKO</w:t>
            </w:r>
          </w:p>
          <w:p w:rsidR="000F38BB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F38BB" w:rsidRPr="00E476F6" w:rsidRDefault="000F38BB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.AIN TRAB</w:t>
            </w:r>
          </w:p>
        </w:tc>
      </w:tr>
      <w:tr w:rsidR="00DC222A" w:rsidRPr="00E476F6" w:rsidTr="00DC222A">
        <w:trPr>
          <w:trHeight w:val="347"/>
        </w:trPr>
        <w:tc>
          <w:tcPr>
            <w:tcW w:w="2708" w:type="dxa"/>
            <w:vMerge/>
            <w:vAlign w:val="center"/>
          </w:tcPr>
          <w:p w:rsidR="00DC222A" w:rsidRPr="00E476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E476F6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HOMRA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E476F6" w:rsidRDefault="000F38BB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DJEMAI SOHAIB</w:t>
            </w:r>
          </w:p>
        </w:tc>
        <w:tc>
          <w:tcPr>
            <w:tcW w:w="4253" w:type="dxa"/>
            <w:vMerge/>
          </w:tcPr>
          <w:p w:rsidR="00DC222A" w:rsidRPr="00E476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F43C8F" w:rsidRPr="00E476F6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E476F6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E476F6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E476F6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E476F6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27957" w:rsidRDefault="00B27957" w:rsidP="00E70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06A8" w:rsidRPr="0008356B" w:rsidRDefault="00E706A8" w:rsidP="00BB2FB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06 DECEMBR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B27957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B27957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ECHMAYA</w:t>
            </w:r>
          </w:p>
          <w:p w:rsidR="00BB2FB4" w:rsidRPr="00FC133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B27957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B2FB4" w:rsidRPr="00B27957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</w:tc>
      </w:tr>
      <w:tr w:rsidR="00E706A8" w:rsidRPr="00F97603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B2795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YAY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BEN GHIDA </w:t>
            </w:r>
          </w:p>
        </w:tc>
        <w:tc>
          <w:tcPr>
            <w:tcW w:w="4253" w:type="dxa"/>
            <w:vMerge/>
            <w:vAlign w:val="center"/>
          </w:tcPr>
          <w:p w:rsidR="00E706A8" w:rsidRPr="00BB2FB4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DC3FB4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B27957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BB2FB4" w:rsidRPr="00FC133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ON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B27957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B2FB4" w:rsidRPr="00FC1333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.SIDI M(HAMED</w:t>
            </w:r>
          </w:p>
        </w:tc>
      </w:tr>
      <w:tr w:rsidR="00E706A8" w:rsidRPr="00DC3FB4" w:rsidTr="00172A1C">
        <w:trPr>
          <w:trHeight w:val="351"/>
        </w:trPr>
        <w:tc>
          <w:tcPr>
            <w:tcW w:w="2660" w:type="dxa"/>
            <w:vMerge/>
            <w:vAlign w:val="center"/>
          </w:tcPr>
          <w:p w:rsidR="00E706A8" w:rsidRPr="00FC133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CHAK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NASRI</w:t>
            </w:r>
          </w:p>
        </w:tc>
        <w:tc>
          <w:tcPr>
            <w:tcW w:w="4253" w:type="dxa"/>
            <w:vMerge/>
            <w:vAlign w:val="center"/>
          </w:tcPr>
          <w:p w:rsidR="00E706A8" w:rsidRPr="00FC1333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BB2FB4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670E7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ED CHEHAM</w:t>
            </w:r>
          </w:p>
          <w:p w:rsidR="00BB2FB4" w:rsidRPr="00FC133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670E73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OUED CHEHAM</w:t>
            </w:r>
          </w:p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B2FB4" w:rsidRP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</w:tc>
      </w:tr>
      <w:tr w:rsidR="00E706A8" w:rsidRPr="00670E73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BB2FB4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KLAIA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OUAIMIA</w:t>
            </w:r>
          </w:p>
        </w:tc>
        <w:tc>
          <w:tcPr>
            <w:tcW w:w="4253" w:type="dxa"/>
            <w:vMerge/>
            <w:vAlign w:val="center"/>
          </w:tcPr>
          <w:p w:rsidR="00E706A8" w:rsidRPr="00BB2FB4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B2FB4" w:rsidRPr="00670E73" w:rsidTr="00172A1C">
        <w:trPr>
          <w:trHeight w:val="550"/>
        </w:trPr>
        <w:tc>
          <w:tcPr>
            <w:tcW w:w="2660" w:type="dxa"/>
            <w:vMerge w:val="restart"/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UELAAT.B.SBA</w:t>
            </w:r>
          </w:p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172A1C" w:rsidRDefault="00BB2FB4" w:rsidP="00422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72A1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172A1C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72A1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B2FB4" w:rsidRP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</w:tc>
      </w:tr>
      <w:tr w:rsidR="00BB2FB4" w:rsidRPr="00670E73" w:rsidTr="00172A1C">
        <w:trPr>
          <w:trHeight w:val="487"/>
        </w:trPr>
        <w:tc>
          <w:tcPr>
            <w:tcW w:w="2660" w:type="dxa"/>
            <w:vMerge/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DJAKHNOU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RIDI  AYMEN</w:t>
            </w:r>
          </w:p>
        </w:tc>
        <w:tc>
          <w:tcPr>
            <w:tcW w:w="4253" w:type="dxa"/>
            <w:vMerge/>
            <w:vAlign w:val="center"/>
          </w:tcPr>
          <w:p w:rsidR="00BB2FB4" w:rsidRP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B2FB4" w:rsidRPr="00670E73" w:rsidTr="00172A1C">
        <w:trPr>
          <w:trHeight w:val="495"/>
        </w:trPr>
        <w:tc>
          <w:tcPr>
            <w:tcW w:w="2660" w:type="dxa"/>
            <w:vMerge w:val="restart"/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 FEDJOUDJ</w:t>
            </w:r>
          </w:p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172A1C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72A1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172A1C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72A1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B2FB4" w:rsidRP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</w:tc>
      </w:tr>
      <w:tr w:rsidR="00BB2FB4" w:rsidRPr="00670E73" w:rsidTr="00172A1C">
        <w:trPr>
          <w:trHeight w:val="135"/>
        </w:trPr>
        <w:tc>
          <w:tcPr>
            <w:tcW w:w="2660" w:type="dxa"/>
            <w:vMerge/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A1C" w:rsidRDefault="00172A1C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OMAR AB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NOUICHI</w:t>
            </w:r>
          </w:p>
        </w:tc>
        <w:tc>
          <w:tcPr>
            <w:tcW w:w="4253" w:type="dxa"/>
            <w:vMerge/>
            <w:vAlign w:val="center"/>
          </w:tcPr>
          <w:p w:rsidR="00BB2FB4" w:rsidRP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B2FB4" w:rsidRPr="00670E73" w:rsidTr="00172A1C">
        <w:trPr>
          <w:trHeight w:val="555"/>
        </w:trPr>
        <w:tc>
          <w:tcPr>
            <w:tcW w:w="2660" w:type="dxa"/>
            <w:vMerge w:val="restart"/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.N’BAILS</w:t>
            </w:r>
          </w:p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172A1C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72A1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172A1C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72A1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  <w:p w:rsid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BB2FB4" w:rsidRPr="00BB2FB4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RB.DAHOUARA</w:t>
            </w:r>
          </w:p>
        </w:tc>
      </w:tr>
      <w:tr w:rsidR="00BB2FB4" w:rsidRPr="00670E73" w:rsidTr="00172A1C">
        <w:trPr>
          <w:trHeight w:val="575"/>
        </w:trPr>
        <w:tc>
          <w:tcPr>
            <w:tcW w:w="2660" w:type="dxa"/>
            <w:vMerge/>
            <w:vAlign w:val="center"/>
          </w:tcPr>
          <w:p w:rsid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BDAOUI  AKRAM</w:t>
            </w:r>
          </w:p>
        </w:tc>
        <w:tc>
          <w:tcPr>
            <w:tcW w:w="4253" w:type="dxa"/>
            <w:vMerge/>
          </w:tcPr>
          <w:p w:rsidR="00BB2FB4" w:rsidRPr="00BB2FB4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BB2FB4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BB2FB4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BB2FB4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B8" w:rsidRDefault="003613B8" w:rsidP="00660951">
      <w:pPr>
        <w:spacing w:after="0" w:line="240" w:lineRule="auto"/>
      </w:pPr>
      <w:r>
        <w:separator/>
      </w:r>
    </w:p>
  </w:endnote>
  <w:endnote w:type="continuationSeparator" w:id="1">
    <w:p w:rsidR="003613B8" w:rsidRDefault="003613B8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B8" w:rsidRDefault="003613B8" w:rsidP="00660951">
      <w:pPr>
        <w:spacing w:after="0" w:line="240" w:lineRule="auto"/>
      </w:pPr>
      <w:r>
        <w:separator/>
      </w:r>
    </w:p>
  </w:footnote>
  <w:footnote w:type="continuationSeparator" w:id="1">
    <w:p w:rsidR="003613B8" w:rsidRDefault="003613B8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23A73"/>
    <w:rsid w:val="000D191C"/>
    <w:rsid w:val="000F38BB"/>
    <w:rsid w:val="0011614C"/>
    <w:rsid w:val="00172A1C"/>
    <w:rsid w:val="001B3D69"/>
    <w:rsid w:val="001F3FD9"/>
    <w:rsid w:val="002446B2"/>
    <w:rsid w:val="002620E5"/>
    <w:rsid w:val="002D7E9B"/>
    <w:rsid w:val="002E7A40"/>
    <w:rsid w:val="00304B20"/>
    <w:rsid w:val="003242B3"/>
    <w:rsid w:val="00355478"/>
    <w:rsid w:val="003613B8"/>
    <w:rsid w:val="00380E3A"/>
    <w:rsid w:val="003A7F0C"/>
    <w:rsid w:val="003B697A"/>
    <w:rsid w:val="003C0AAA"/>
    <w:rsid w:val="00422165"/>
    <w:rsid w:val="0042526A"/>
    <w:rsid w:val="00427CEA"/>
    <w:rsid w:val="004320A9"/>
    <w:rsid w:val="00482FCF"/>
    <w:rsid w:val="004B54ED"/>
    <w:rsid w:val="004C3921"/>
    <w:rsid w:val="004C71B3"/>
    <w:rsid w:val="004E33DA"/>
    <w:rsid w:val="0050426C"/>
    <w:rsid w:val="00531764"/>
    <w:rsid w:val="00536FE6"/>
    <w:rsid w:val="00541955"/>
    <w:rsid w:val="00554F80"/>
    <w:rsid w:val="005758B0"/>
    <w:rsid w:val="005807D7"/>
    <w:rsid w:val="00583583"/>
    <w:rsid w:val="00587A06"/>
    <w:rsid w:val="00620469"/>
    <w:rsid w:val="00660951"/>
    <w:rsid w:val="00670E73"/>
    <w:rsid w:val="0068710A"/>
    <w:rsid w:val="006B1F54"/>
    <w:rsid w:val="006C3BF9"/>
    <w:rsid w:val="006C650F"/>
    <w:rsid w:val="006E2A67"/>
    <w:rsid w:val="00753427"/>
    <w:rsid w:val="007B12E0"/>
    <w:rsid w:val="007E6D4E"/>
    <w:rsid w:val="007E714C"/>
    <w:rsid w:val="008071A1"/>
    <w:rsid w:val="00813FBB"/>
    <w:rsid w:val="008800F5"/>
    <w:rsid w:val="008F13C2"/>
    <w:rsid w:val="009103B1"/>
    <w:rsid w:val="009755F3"/>
    <w:rsid w:val="009902C2"/>
    <w:rsid w:val="00A85BCF"/>
    <w:rsid w:val="00AD6A8F"/>
    <w:rsid w:val="00B27957"/>
    <w:rsid w:val="00B41092"/>
    <w:rsid w:val="00B410AE"/>
    <w:rsid w:val="00BA4A1B"/>
    <w:rsid w:val="00BB2FB4"/>
    <w:rsid w:val="00BF4A2F"/>
    <w:rsid w:val="00C04838"/>
    <w:rsid w:val="00C179E8"/>
    <w:rsid w:val="00C20120"/>
    <w:rsid w:val="00C36989"/>
    <w:rsid w:val="00C635F4"/>
    <w:rsid w:val="00C95ECC"/>
    <w:rsid w:val="00D407B8"/>
    <w:rsid w:val="00D70444"/>
    <w:rsid w:val="00D86AF1"/>
    <w:rsid w:val="00DC222A"/>
    <w:rsid w:val="00DD1D74"/>
    <w:rsid w:val="00DF53D8"/>
    <w:rsid w:val="00E476F6"/>
    <w:rsid w:val="00E706A8"/>
    <w:rsid w:val="00E73062"/>
    <w:rsid w:val="00EB5366"/>
    <w:rsid w:val="00ED7EEC"/>
    <w:rsid w:val="00EF54F2"/>
    <w:rsid w:val="00F24B2C"/>
    <w:rsid w:val="00F4263B"/>
    <w:rsid w:val="00F43C8F"/>
    <w:rsid w:val="00F44E1B"/>
    <w:rsid w:val="00F4792A"/>
    <w:rsid w:val="00F5339A"/>
    <w:rsid w:val="00F77687"/>
    <w:rsid w:val="00F81583"/>
    <w:rsid w:val="00F87052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64</cp:revision>
  <dcterms:created xsi:type="dcterms:W3CDTF">2018-01-17T11:20:00Z</dcterms:created>
  <dcterms:modified xsi:type="dcterms:W3CDTF">2019-12-05T10:14:00Z</dcterms:modified>
</cp:coreProperties>
</file>